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02535" w:rsidRDefault="00C0253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C02535" w:rsidRDefault="00C0253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12535" w:rsidP="00FE6CAF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</w:t>
            </w:r>
            <w:r w:rsidR="00C76412">
              <w:rPr>
                <w:rFonts w:cs="Arial"/>
                <w:szCs w:val="22"/>
              </w:rPr>
              <w:t>0</w:t>
            </w:r>
            <w:r w:rsidR="00FE6CAF"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E6CA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212535">
              <w:rPr>
                <w:rFonts w:cs="Arial"/>
                <w:b/>
                <w:szCs w:val="22"/>
              </w:rPr>
              <w:t>GEÇİŞ HAKK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1253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1703A">
              <w:rPr>
                <w:rFonts w:cs="Arial"/>
                <w:b/>
                <w:szCs w:val="22"/>
              </w:rPr>
              <w:t>1</w:t>
            </w:r>
            <w:r w:rsidR="00212535">
              <w:rPr>
                <w:rFonts w:cs="Arial"/>
                <w:b/>
                <w:szCs w:val="22"/>
              </w:rPr>
              <w:t>5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197C96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7C96" w:rsidRPr="00C26C80" w:rsidRDefault="00197C96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7C96" w:rsidRPr="00C26C80" w:rsidRDefault="00C02535" w:rsidP="00C97D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</w:tr>
      <w:tr w:rsidR="00197C96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7C96" w:rsidRPr="00C26C80" w:rsidRDefault="00197C96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7C96" w:rsidRPr="00C26C80" w:rsidRDefault="00C02535" w:rsidP="00C97D63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</w:tr>
      <w:tr w:rsidR="00197C96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6" w:rsidRPr="00C26C80" w:rsidRDefault="00E10CDD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7C96" w:rsidRPr="00C26C80" w:rsidRDefault="00197C96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6" w:rsidRPr="00C26C80" w:rsidRDefault="00197C96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6" w:rsidRPr="00C26C80" w:rsidRDefault="00197C96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7C96" w:rsidRPr="00C26C80" w:rsidRDefault="00197C96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Pr="007A5FCA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Cs w:val="22"/>
        </w:rPr>
      </w:pPr>
    </w:p>
    <w:p w:rsidR="00771A6E" w:rsidRPr="007A5FCA" w:rsidRDefault="00771A6E" w:rsidP="007A5FCA">
      <w:pPr>
        <w:pStyle w:val="GvdeMetni"/>
        <w:spacing w:after="0" w:line="240" w:lineRule="atLeast"/>
        <w:ind w:right="27" w:firstLine="708"/>
        <w:jc w:val="both"/>
        <w:rPr>
          <w:rFonts w:cs="Arial"/>
          <w:szCs w:val="22"/>
        </w:rPr>
      </w:pPr>
      <w:r w:rsidRPr="007A5FCA">
        <w:rPr>
          <w:rFonts w:cs="Arial"/>
          <w:szCs w:val="22"/>
        </w:rPr>
        <w:t xml:space="preserve">İl Encümeni, </w:t>
      </w:r>
      <w:r w:rsidR="00D01E46">
        <w:rPr>
          <w:rFonts w:cs="Arial"/>
          <w:szCs w:val="22"/>
        </w:rPr>
        <w:t>Genel Sekreter Murat KÜÇÜKOĞLU</w:t>
      </w:r>
      <w:r w:rsidRPr="007A5FCA">
        <w:rPr>
          <w:rFonts w:cs="Arial"/>
          <w:szCs w:val="22"/>
        </w:rPr>
        <w:t xml:space="preserve"> Başkanlığında yukarıda adı soyadı </w:t>
      </w:r>
      <w:r w:rsidR="00BA747B" w:rsidRPr="007A5FCA">
        <w:rPr>
          <w:rFonts w:cs="Arial"/>
          <w:szCs w:val="22"/>
        </w:rPr>
        <w:t xml:space="preserve">bulunan üyelerin katılımı ile </w:t>
      </w:r>
      <w:r w:rsidR="00212535">
        <w:rPr>
          <w:rFonts w:cs="Arial"/>
          <w:szCs w:val="22"/>
        </w:rPr>
        <w:t>16</w:t>
      </w:r>
      <w:r w:rsidR="00277AC5" w:rsidRPr="007A5FCA">
        <w:rPr>
          <w:rFonts w:cs="Arial"/>
          <w:szCs w:val="22"/>
        </w:rPr>
        <w:t>.</w:t>
      </w:r>
      <w:r w:rsidR="00C76412" w:rsidRPr="007A5FCA">
        <w:rPr>
          <w:rFonts w:cs="Arial"/>
          <w:szCs w:val="22"/>
        </w:rPr>
        <w:t>0</w:t>
      </w:r>
      <w:r w:rsidR="00FE6CAF" w:rsidRPr="007A5FCA">
        <w:rPr>
          <w:rFonts w:cs="Arial"/>
          <w:szCs w:val="22"/>
        </w:rPr>
        <w:t>3</w:t>
      </w:r>
      <w:r w:rsidRPr="007A5FCA">
        <w:rPr>
          <w:rFonts w:cs="Arial"/>
          <w:szCs w:val="22"/>
        </w:rPr>
        <w:t>.20</w:t>
      </w:r>
      <w:r w:rsidR="00AE6B87" w:rsidRPr="007A5FCA">
        <w:rPr>
          <w:rFonts w:cs="Arial"/>
          <w:szCs w:val="22"/>
        </w:rPr>
        <w:t>2</w:t>
      </w:r>
      <w:r w:rsidR="00C76412" w:rsidRPr="007A5FCA">
        <w:rPr>
          <w:rFonts w:cs="Arial"/>
          <w:szCs w:val="22"/>
        </w:rPr>
        <w:t>3</w:t>
      </w:r>
      <w:r w:rsidR="00AC0F8A" w:rsidRPr="007A5FCA">
        <w:rPr>
          <w:rFonts w:cs="Arial"/>
          <w:szCs w:val="22"/>
        </w:rPr>
        <w:t xml:space="preserve"> tarihinde saat 1</w:t>
      </w:r>
      <w:r w:rsidR="00F2482A" w:rsidRPr="007A5FCA">
        <w:rPr>
          <w:rFonts w:cs="Arial"/>
          <w:szCs w:val="22"/>
        </w:rPr>
        <w:t>0</w:t>
      </w:r>
      <w:r w:rsidRPr="007A5FCA">
        <w:rPr>
          <w:rFonts w:cs="Arial"/>
          <w:szCs w:val="22"/>
        </w:rPr>
        <w:t>.</w:t>
      </w:r>
      <w:r w:rsidR="00FE0AAE" w:rsidRPr="007A5FCA">
        <w:rPr>
          <w:rFonts w:cs="Arial"/>
          <w:szCs w:val="22"/>
        </w:rPr>
        <w:t>0</w:t>
      </w:r>
      <w:r w:rsidRPr="007A5FCA">
        <w:rPr>
          <w:rFonts w:cs="Arial"/>
          <w:szCs w:val="22"/>
        </w:rPr>
        <w:t>0 da İl Encümeni Toplantı Salonunda toplanıldı.</w:t>
      </w:r>
    </w:p>
    <w:p w:rsidR="0052626D" w:rsidRPr="007A5FCA" w:rsidRDefault="0052626D" w:rsidP="007A5FCA">
      <w:pPr>
        <w:ind w:right="27"/>
        <w:jc w:val="both"/>
        <w:rPr>
          <w:rFonts w:cs="Arial"/>
          <w:szCs w:val="22"/>
          <w:u w:val="single"/>
        </w:rPr>
      </w:pPr>
    </w:p>
    <w:p w:rsidR="00803BD3" w:rsidRPr="007A5FCA" w:rsidRDefault="00803BD3" w:rsidP="007A5FCA">
      <w:pPr>
        <w:ind w:right="27"/>
        <w:jc w:val="both"/>
        <w:rPr>
          <w:rFonts w:cs="Arial"/>
          <w:b/>
          <w:szCs w:val="22"/>
          <w:u w:val="single"/>
        </w:rPr>
      </w:pPr>
      <w:r w:rsidRPr="007A5FCA">
        <w:rPr>
          <w:rFonts w:cs="Arial"/>
          <w:b/>
          <w:szCs w:val="22"/>
          <w:u w:val="single"/>
        </w:rPr>
        <w:t>TEKLİF:</w:t>
      </w:r>
    </w:p>
    <w:p w:rsidR="00803BD3" w:rsidRPr="00CA5E53" w:rsidRDefault="00212535" w:rsidP="007A5FC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nde Ada;106 Parsel;16’da kayıtlı taşınmaz aleyhine, Ada;106 Parsel,17’deki taşınmazın lehine geçiş hakkı işlemi yapılmasına </w:t>
      </w:r>
      <w:r w:rsidR="005B5CE2" w:rsidRPr="00CA5E53">
        <w:rPr>
          <w:rFonts w:cs="Arial"/>
          <w:sz w:val="24"/>
          <w:szCs w:val="24"/>
        </w:rPr>
        <w:t>ilişkin İl Özel İdaresini</w:t>
      </w:r>
      <w:r w:rsidR="005D5E0C" w:rsidRPr="00CA5E53">
        <w:rPr>
          <w:rFonts w:cs="Arial"/>
          <w:sz w:val="24"/>
          <w:szCs w:val="24"/>
        </w:rPr>
        <w:t xml:space="preserve">n Valilik Makamından </w:t>
      </w:r>
      <w:proofErr w:type="spellStart"/>
      <w:r w:rsidR="005354BB" w:rsidRPr="00CA5E53">
        <w:rPr>
          <w:rFonts w:cs="Arial"/>
          <w:sz w:val="24"/>
          <w:szCs w:val="24"/>
        </w:rPr>
        <w:t>muhavvel</w:t>
      </w:r>
      <w:proofErr w:type="spellEnd"/>
      <w:r w:rsidR="005354BB" w:rsidRPr="00CA5E5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3</w:t>
      </w:r>
      <w:r w:rsidR="000F1369" w:rsidRPr="00CA5E53">
        <w:rPr>
          <w:rFonts w:cs="Arial"/>
          <w:sz w:val="24"/>
          <w:szCs w:val="24"/>
        </w:rPr>
        <w:t>.0</w:t>
      </w:r>
      <w:r w:rsidR="00FE6CAF" w:rsidRPr="00CA5E53">
        <w:rPr>
          <w:rFonts w:cs="Arial"/>
          <w:sz w:val="24"/>
          <w:szCs w:val="24"/>
        </w:rPr>
        <w:t>3</w:t>
      </w:r>
      <w:r w:rsidR="008C18F0" w:rsidRPr="00CA5E53">
        <w:rPr>
          <w:rFonts w:cs="Arial"/>
          <w:sz w:val="24"/>
          <w:szCs w:val="24"/>
        </w:rPr>
        <w:t>.202</w:t>
      </w:r>
      <w:r w:rsidR="005354BB" w:rsidRPr="00CA5E53">
        <w:rPr>
          <w:rFonts w:cs="Arial"/>
          <w:sz w:val="24"/>
          <w:szCs w:val="24"/>
        </w:rPr>
        <w:t>3</w:t>
      </w:r>
      <w:r w:rsidR="008C18F0" w:rsidRPr="00CA5E53">
        <w:rPr>
          <w:rFonts w:cs="Arial"/>
          <w:sz w:val="24"/>
          <w:szCs w:val="24"/>
        </w:rPr>
        <w:t xml:space="preserve"> tarih ve </w:t>
      </w:r>
      <w:r w:rsidR="00764A57" w:rsidRPr="00CA5E53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712</w:t>
      </w:r>
      <w:r w:rsidR="00317226" w:rsidRPr="00CA5E53">
        <w:rPr>
          <w:rFonts w:cs="Arial"/>
          <w:sz w:val="24"/>
          <w:szCs w:val="24"/>
        </w:rPr>
        <w:t xml:space="preserve"> sayılı</w:t>
      </w:r>
      <w:r w:rsidR="00655A6C" w:rsidRPr="00CA5E53">
        <w:rPr>
          <w:rFonts w:cs="Arial"/>
          <w:sz w:val="24"/>
          <w:szCs w:val="24"/>
        </w:rPr>
        <w:t xml:space="preserve"> </w:t>
      </w:r>
      <w:r w:rsidR="005B5CE2" w:rsidRPr="00CA5E53">
        <w:rPr>
          <w:rFonts w:cs="Arial"/>
          <w:sz w:val="24"/>
          <w:szCs w:val="24"/>
        </w:rPr>
        <w:t xml:space="preserve">yazısı okunarak aşağıdaki </w:t>
      </w:r>
      <w:r w:rsidR="00803BD3" w:rsidRPr="00CA5E53">
        <w:rPr>
          <w:rFonts w:cs="Arial"/>
          <w:sz w:val="24"/>
          <w:szCs w:val="24"/>
        </w:rPr>
        <w:t>karar alınmıştır.</w:t>
      </w:r>
    </w:p>
    <w:p w:rsidR="007A5FCA" w:rsidRPr="00CA5E53" w:rsidRDefault="007A5FCA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FE6CAF" w:rsidRPr="00CA5E53" w:rsidRDefault="00FE6CAF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CA5E5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CA5E53">
        <w:rPr>
          <w:rFonts w:cs="Arial"/>
          <w:b/>
          <w:sz w:val="24"/>
          <w:szCs w:val="24"/>
          <w:u w:val="single"/>
        </w:rPr>
        <w:t>KARAR</w:t>
      </w:r>
      <w:r w:rsidRPr="00CA5E53">
        <w:rPr>
          <w:rFonts w:cs="Arial"/>
          <w:sz w:val="24"/>
          <w:szCs w:val="24"/>
          <w:u w:val="single"/>
        </w:rPr>
        <w:t xml:space="preserve"> :</w:t>
      </w:r>
      <w:r w:rsidR="00C02535">
        <w:rPr>
          <w:rFonts w:cs="Arial"/>
          <w:sz w:val="24"/>
          <w:szCs w:val="24"/>
          <w:u w:val="single"/>
        </w:rPr>
        <w:t>Genel</w:t>
      </w:r>
      <w:proofErr w:type="gramEnd"/>
    </w:p>
    <w:p w:rsidR="00212535" w:rsidRDefault="0021253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7902-361 Numaralı Lisanslı Harita Kadastro Mühendislik Bürosunun 09.01.2023 tarih ve 2 sayılı yazısına istinaden ekli dosyada belirtilen değişiklik tasarısına göre, 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nde Ada;106 Parsel;16’da kayıtlı taşınmaz aleyhine, Ada;106 Parsel,17’de kayıtlı taşınmazın lehine geçiş hakkı tesisi talebi anlaşılmış olup, Kilis İl Tarım ve Orman Müdürlüğünün 02.02.2023 tarih ve 8755441 sayılı yazısında uygun olduğu belirtildiğinden, </w:t>
      </w:r>
      <w:proofErr w:type="gramEnd"/>
    </w:p>
    <w:p w:rsidR="000D21E2" w:rsidRDefault="0021253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öz konusu 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 Ada;106 Parsel;16’da kayıtlı taşınmaz aleyhine, Ada;106 Parsel,17’deki taşınmazın lehine irtifak hakkı tesisine </w:t>
      </w:r>
      <w:r w:rsidR="00CA5E53">
        <w:rPr>
          <w:rFonts w:cs="Arial"/>
          <w:sz w:val="24"/>
          <w:szCs w:val="24"/>
        </w:rPr>
        <w:t>oy birliğiyle karar verildi.</w:t>
      </w:r>
    </w:p>
    <w:p w:rsidR="00CA5E53" w:rsidRPr="00CA5E53" w:rsidRDefault="00CA5E53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3F5575" w:rsidRPr="008C18F0" w:rsidRDefault="003F557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CF5B1B" w:rsidRDefault="00195B42" w:rsidP="00CF5B1B">
      <w:pPr>
        <w:rPr>
          <w:rFonts w:cs="Arial"/>
          <w:sz w:val="20"/>
        </w:rPr>
      </w:pPr>
      <w:r>
        <w:rPr>
          <w:rFonts w:cs="Arial"/>
          <w:szCs w:val="22"/>
        </w:rPr>
        <w:t xml:space="preserve">  </w:t>
      </w:r>
      <w:r w:rsidR="00CF5B1B">
        <w:rPr>
          <w:rFonts w:cs="Arial"/>
          <w:szCs w:val="22"/>
        </w:rPr>
        <w:t xml:space="preserve">      </w:t>
      </w:r>
      <w:r w:rsidR="00C02535">
        <w:rPr>
          <w:rFonts w:cs="Arial"/>
          <w:sz w:val="20"/>
        </w:rPr>
        <w:t>Murat KÜÇÜKOĞLU</w:t>
      </w:r>
      <w:r w:rsidR="00CF5B1B">
        <w:rPr>
          <w:rFonts w:cs="Arial"/>
          <w:sz w:val="20"/>
        </w:rPr>
        <w:t xml:space="preserve">                  Mehmet </w:t>
      </w:r>
      <w:proofErr w:type="gramStart"/>
      <w:r w:rsidR="00CF5B1B">
        <w:rPr>
          <w:rFonts w:cs="Arial"/>
          <w:sz w:val="20"/>
        </w:rPr>
        <w:t>TANRIAŞIKI           M.</w:t>
      </w:r>
      <w:proofErr w:type="gramEnd"/>
      <w:r w:rsidR="00CF5B1B">
        <w:rPr>
          <w:rFonts w:cs="Arial"/>
          <w:sz w:val="20"/>
        </w:rPr>
        <w:t xml:space="preserve"> Cemil TEKBAŞ        Hasan BOZKURT     </w:t>
      </w:r>
    </w:p>
    <w:p w:rsidR="00CF5B1B" w:rsidRDefault="00C02535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</w:t>
      </w:r>
      <w:r w:rsidR="00CF5B1B">
        <w:rPr>
          <w:rFonts w:cs="Arial"/>
          <w:sz w:val="20"/>
        </w:rPr>
        <w:t xml:space="preserve"> </w:t>
      </w:r>
      <w:r>
        <w:rPr>
          <w:rFonts w:cs="Arial"/>
          <w:sz w:val="20"/>
        </w:rPr>
        <w:t>Genel Sekreter</w:t>
      </w:r>
      <w:r w:rsidR="00CF5B1B">
        <w:rPr>
          <w:rFonts w:cs="Arial"/>
          <w:sz w:val="20"/>
        </w:rPr>
        <w:t xml:space="preserve">       </w:t>
      </w:r>
      <w:r w:rsidR="00D14FE6">
        <w:rPr>
          <w:rFonts w:cs="Arial"/>
          <w:sz w:val="20"/>
        </w:rPr>
        <w:t xml:space="preserve">                            </w:t>
      </w:r>
      <w:r w:rsidR="00CF5B1B">
        <w:rPr>
          <w:rFonts w:cs="Arial"/>
          <w:sz w:val="20"/>
        </w:rPr>
        <w:t xml:space="preserve">  Üye                                     </w:t>
      </w:r>
      <w:proofErr w:type="spellStart"/>
      <w:r w:rsidR="00CF5B1B">
        <w:rPr>
          <w:rFonts w:cs="Arial"/>
          <w:sz w:val="20"/>
        </w:rPr>
        <w:t>Üye</w:t>
      </w:r>
      <w:proofErr w:type="spellEnd"/>
      <w:r w:rsidR="00CF5B1B">
        <w:rPr>
          <w:rFonts w:cs="Arial"/>
          <w:sz w:val="20"/>
        </w:rPr>
        <w:t xml:space="preserve">                               </w:t>
      </w:r>
      <w:proofErr w:type="spellStart"/>
      <w:r w:rsidR="00CF5B1B">
        <w:rPr>
          <w:rFonts w:cs="Arial"/>
          <w:sz w:val="20"/>
        </w:rPr>
        <w:t>Üye</w:t>
      </w:r>
      <w:proofErr w:type="spellEnd"/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C02535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İl Encümen Bşk.                            </w:t>
      </w:r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F5B1B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CF5B1B" w:rsidRDefault="00CF5B1B" w:rsidP="00CF5B1B">
      <w:pPr>
        <w:rPr>
          <w:rFonts w:cs="Arial"/>
          <w:sz w:val="20"/>
        </w:rPr>
      </w:pPr>
    </w:p>
    <w:p w:rsidR="00C02535" w:rsidRDefault="00CF5B1B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CF5B1B" w:rsidRDefault="00C02535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CF5B1B">
        <w:rPr>
          <w:rFonts w:cs="Arial"/>
          <w:sz w:val="20"/>
        </w:rPr>
        <w:t xml:space="preserve">Muharrem CERİTLİOĞLU                     Erdal KORKUT  </w:t>
      </w:r>
    </w:p>
    <w:p w:rsidR="00CF5B1B" w:rsidRDefault="00C02535" w:rsidP="00CF5B1B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proofErr w:type="gramStart"/>
      <w:r w:rsidR="00CF5B1B">
        <w:rPr>
          <w:rFonts w:cs="Arial"/>
          <w:sz w:val="20"/>
        </w:rPr>
        <w:t xml:space="preserve">İmar ve Kent. </w:t>
      </w:r>
      <w:proofErr w:type="spellStart"/>
      <w:proofErr w:type="gramEnd"/>
      <w:r w:rsidR="00CF5B1B">
        <w:rPr>
          <w:rFonts w:cs="Arial"/>
          <w:sz w:val="20"/>
        </w:rPr>
        <w:t>İyilş</w:t>
      </w:r>
      <w:proofErr w:type="spellEnd"/>
      <w:r w:rsidR="00CF5B1B">
        <w:rPr>
          <w:rFonts w:cs="Arial"/>
          <w:sz w:val="20"/>
        </w:rPr>
        <w:t xml:space="preserve">. Md.                   İnsan </w:t>
      </w:r>
      <w:proofErr w:type="spellStart"/>
      <w:r w:rsidR="00CF5B1B">
        <w:rPr>
          <w:rFonts w:cs="Arial"/>
          <w:sz w:val="20"/>
        </w:rPr>
        <w:t>Kayn</w:t>
      </w:r>
      <w:proofErr w:type="spellEnd"/>
      <w:r w:rsidR="00CF5B1B">
        <w:rPr>
          <w:rFonts w:cs="Arial"/>
          <w:sz w:val="20"/>
        </w:rPr>
        <w:t>. Eğitim Md.</w:t>
      </w:r>
    </w:p>
    <w:p w:rsidR="00CF5B1B" w:rsidRDefault="00CF5B1B" w:rsidP="00CF5B1B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Üye       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                  </w:t>
      </w:r>
      <w:r>
        <w:rPr>
          <w:rFonts w:cs="Arial"/>
          <w:szCs w:val="22"/>
        </w:rPr>
        <w:t xml:space="preserve">            </w:t>
      </w:r>
    </w:p>
    <w:p w:rsidR="00CF5B1B" w:rsidRDefault="00CF5B1B" w:rsidP="00CF5B1B">
      <w:pPr>
        <w:rPr>
          <w:rFonts w:ascii="Times New Roman" w:hAnsi="Times New Roman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</w:t>
      </w:r>
      <w:r w:rsidRPr="00725E7E">
        <w:rPr>
          <w:rFonts w:ascii="Times New Roman" w:hAnsi="Times New Roman"/>
          <w:szCs w:val="22"/>
        </w:rPr>
        <w:t xml:space="preserve">          </w:t>
      </w:r>
    </w:p>
    <w:p w:rsidR="00B24B28" w:rsidRDefault="00195B42" w:rsidP="00E10CD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27" w:rsidRDefault="006E3427">
      <w:r>
        <w:separator/>
      </w:r>
    </w:p>
  </w:endnote>
  <w:endnote w:type="continuationSeparator" w:id="0">
    <w:p w:rsidR="006E3427" w:rsidRDefault="006E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10EF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10EF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A5FC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27" w:rsidRDefault="006E3427">
      <w:r>
        <w:separator/>
      </w:r>
    </w:p>
  </w:footnote>
  <w:footnote w:type="continuationSeparator" w:id="0">
    <w:p w:rsidR="006E3427" w:rsidRDefault="006E3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1571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97C96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EE6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460E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2535"/>
    <w:rsid w:val="002144AF"/>
    <w:rsid w:val="00215A98"/>
    <w:rsid w:val="00217A43"/>
    <w:rsid w:val="00221270"/>
    <w:rsid w:val="00222727"/>
    <w:rsid w:val="00223901"/>
    <w:rsid w:val="00223FBF"/>
    <w:rsid w:val="002242B8"/>
    <w:rsid w:val="00225E59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D8D"/>
    <w:rsid w:val="002C6F88"/>
    <w:rsid w:val="002C725A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5DF8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5575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1CBD"/>
    <w:rsid w:val="00412C33"/>
    <w:rsid w:val="00412FA0"/>
    <w:rsid w:val="00414CCA"/>
    <w:rsid w:val="004155F5"/>
    <w:rsid w:val="00416926"/>
    <w:rsid w:val="00416F05"/>
    <w:rsid w:val="0041703A"/>
    <w:rsid w:val="004204B6"/>
    <w:rsid w:val="004223B1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47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54BB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37DE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B679C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28A8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42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144E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155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A57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2AD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0E1"/>
    <w:rsid w:val="007A37B9"/>
    <w:rsid w:val="007A4443"/>
    <w:rsid w:val="007A521B"/>
    <w:rsid w:val="007A5FCA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0E41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2E39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3DA0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2535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077BD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E53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44F"/>
    <w:rsid w:val="00CF3539"/>
    <w:rsid w:val="00CF3B3F"/>
    <w:rsid w:val="00CF3F1C"/>
    <w:rsid w:val="00CF4679"/>
    <w:rsid w:val="00CF4744"/>
    <w:rsid w:val="00CF4D7C"/>
    <w:rsid w:val="00CF5B1B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1E4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4FE6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0CDD"/>
    <w:rsid w:val="00E10EFC"/>
    <w:rsid w:val="00E1219E"/>
    <w:rsid w:val="00E12D2A"/>
    <w:rsid w:val="00E14997"/>
    <w:rsid w:val="00E16006"/>
    <w:rsid w:val="00E211C1"/>
    <w:rsid w:val="00E21D44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1C3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228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942"/>
    <w:rsid w:val="00FE5A7F"/>
    <w:rsid w:val="00FE62C0"/>
    <w:rsid w:val="00FE6CAF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9C9A-E802-43AF-9CB2-0349CE8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3-03-16T06:15:00Z</cp:lastPrinted>
  <dcterms:created xsi:type="dcterms:W3CDTF">2023-03-14T10:29:00Z</dcterms:created>
  <dcterms:modified xsi:type="dcterms:W3CDTF">2023-03-16T06:15:00Z</dcterms:modified>
</cp:coreProperties>
</file>